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42AF" w14:textId="2B3373A4" w:rsidR="00BA21F9" w:rsidRPr="009F4737" w:rsidRDefault="00BA21F9">
      <w:pPr>
        <w:rPr>
          <w:b/>
          <w:bCs/>
          <w:sz w:val="44"/>
          <w:szCs w:val="44"/>
        </w:rPr>
      </w:pPr>
      <w:proofErr w:type="spellStart"/>
      <w:r w:rsidRPr="009F4737">
        <w:rPr>
          <w:b/>
          <w:bCs/>
          <w:sz w:val="44"/>
          <w:szCs w:val="44"/>
        </w:rPr>
        <w:t>LilyPad</w:t>
      </w:r>
      <w:proofErr w:type="spellEnd"/>
      <w:r w:rsidRPr="009F4737">
        <w:rPr>
          <w:b/>
          <w:bCs/>
          <w:sz w:val="44"/>
          <w:szCs w:val="44"/>
        </w:rPr>
        <w:t xml:space="preserve"> Programming activities</w:t>
      </w:r>
      <w:r w:rsidR="00656C8E">
        <w:rPr>
          <w:b/>
          <w:bCs/>
          <w:sz w:val="44"/>
          <w:szCs w:val="44"/>
        </w:rPr>
        <w:t xml:space="preserve"> (2)</w:t>
      </w:r>
    </w:p>
    <w:p w14:paraId="074217E7" w14:textId="702B62C6" w:rsidR="00BA21F9" w:rsidRDefault="00BA21F9">
      <w:r w:rsidRPr="00BA21F9">
        <w:rPr>
          <w:i/>
          <w:iCs/>
        </w:rPr>
        <w:t>For downloading ‘Arduino IDE’ Software:</w:t>
      </w:r>
      <w:r>
        <w:t xml:space="preserve"> </w:t>
      </w:r>
      <w:hyperlink r:id="rId11" w:history="1">
        <w:r w:rsidRPr="000B729E">
          <w:rPr>
            <w:rStyle w:val="Hyperlink"/>
          </w:rPr>
          <w:t>https://www.arduino.cc/en/Main/Software</w:t>
        </w:r>
      </w:hyperlink>
      <w:r>
        <w:br/>
      </w:r>
      <w:r w:rsidRPr="00BA21F9">
        <w:rPr>
          <w:i/>
          <w:iCs/>
        </w:rPr>
        <w:t xml:space="preserve">Basic guidelines for all the </w:t>
      </w:r>
      <w:proofErr w:type="spellStart"/>
      <w:r w:rsidRPr="00BA21F9">
        <w:rPr>
          <w:i/>
          <w:iCs/>
        </w:rPr>
        <w:t>LilyPad</w:t>
      </w:r>
      <w:proofErr w:type="spellEnd"/>
      <w:r w:rsidRPr="00BA21F9">
        <w:rPr>
          <w:i/>
          <w:iCs/>
        </w:rPr>
        <w:t xml:space="preserve"> activities: </w:t>
      </w:r>
      <w:r>
        <w:br/>
      </w:r>
      <w:hyperlink r:id="rId12" w:history="1">
        <w:r w:rsidRPr="000B729E">
          <w:rPr>
            <w:rStyle w:val="Hyperlink"/>
          </w:rPr>
          <w:t>https://learn.sparkfun.com/tutorials/lilypad-protosnap-plus-activity-guide/introduction</w:t>
        </w:r>
      </w:hyperlink>
    </w:p>
    <w:p w14:paraId="05DAD3CE" w14:textId="42201D1B" w:rsidR="00BA21F9" w:rsidRPr="00656C8E" w:rsidRDefault="00656C8E">
      <w:pPr>
        <w:rPr>
          <w:sz w:val="24"/>
          <w:szCs w:val="24"/>
        </w:rPr>
      </w:pPr>
      <w:r>
        <w:rPr>
          <w:b/>
          <w:bCs/>
          <w:sz w:val="34"/>
          <w:szCs w:val="34"/>
        </w:rPr>
        <w:t>Remind the f</w:t>
      </w:r>
      <w:r w:rsidR="00BA21F9" w:rsidRPr="00BA21F9">
        <w:rPr>
          <w:b/>
          <w:bCs/>
          <w:sz w:val="34"/>
          <w:szCs w:val="34"/>
        </w:rPr>
        <w:t>irst Setup for Lilypad</w:t>
      </w:r>
      <w:r>
        <w:rPr>
          <w:b/>
          <w:bCs/>
          <w:sz w:val="34"/>
          <w:szCs w:val="34"/>
        </w:rPr>
        <w:br/>
      </w:r>
      <w:r>
        <w:rPr>
          <w:sz w:val="24"/>
          <w:szCs w:val="24"/>
        </w:rPr>
        <w:t>Whenever run the software, please check the setting;</w:t>
      </w:r>
    </w:p>
    <w:p w14:paraId="1705310C" w14:textId="64CB1D25" w:rsidR="00BA21F9" w:rsidRP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 w:rsidRPr="00BA21F9">
        <w:rPr>
          <w:b/>
          <w:bCs/>
        </w:rPr>
        <w:t>Run the Arduino software</w:t>
      </w:r>
    </w:p>
    <w:p w14:paraId="5F2A0BF3" w14:textId="6ACD8A64" w:rsidR="00BA21F9" w:rsidRP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t>Go ‘Tools’ – ‘Board’ and find the ‘</w:t>
      </w:r>
      <w:r w:rsidRPr="00BA21F9">
        <w:rPr>
          <w:b/>
          <w:bCs/>
          <w:noProof/>
          <w:color w:val="00B0F0"/>
        </w:rPr>
        <w:t>LilyPad USB Plus</w:t>
      </w:r>
      <w:r>
        <w:rPr>
          <w:b/>
          <w:bCs/>
          <w:noProof/>
        </w:rPr>
        <w:t>’</w:t>
      </w:r>
      <w:r>
        <w:rPr>
          <w:b/>
          <w:bCs/>
          <w:noProof/>
        </w:rPr>
        <w:br/>
      </w:r>
      <w:r w:rsidR="00080958">
        <w:rPr>
          <w:b/>
          <w:bCs/>
          <w:noProof/>
        </w:rPr>
        <w:t>*</w:t>
      </w:r>
      <w:r>
        <w:rPr>
          <w:b/>
          <w:bCs/>
          <w:noProof/>
        </w:rPr>
        <w:t>If you are using LilyPad Mini, select ‘</w:t>
      </w:r>
      <w:r w:rsidRPr="00BA21F9">
        <w:rPr>
          <w:b/>
          <w:bCs/>
          <w:noProof/>
          <w:color w:val="00B0F0"/>
        </w:rPr>
        <w:t>LilyPad LilyMini</w:t>
      </w:r>
      <w:r>
        <w:rPr>
          <w:b/>
          <w:bCs/>
          <w:noProof/>
        </w:rPr>
        <w:t>’</w:t>
      </w:r>
      <w:r>
        <w:rPr>
          <w:b/>
          <w:bCs/>
          <w:noProof/>
        </w:rPr>
        <w:br/>
      </w:r>
      <w:r w:rsidR="00080958">
        <w:rPr>
          <w:b/>
          <w:bCs/>
        </w:rPr>
        <w:t>*</w:t>
      </w:r>
      <w:r w:rsidRPr="00BA21F9">
        <w:rPr>
          <w:b/>
          <w:bCs/>
        </w:rPr>
        <w:t xml:space="preserve">If you can’t find out any of them, go to Board Mangers and search </w:t>
      </w:r>
      <w:proofErr w:type="spellStart"/>
      <w:r w:rsidRPr="00BA21F9">
        <w:rPr>
          <w:b/>
          <w:bCs/>
        </w:rPr>
        <w:t>LilyPad</w:t>
      </w:r>
      <w:proofErr w:type="spellEnd"/>
      <w:r w:rsidRPr="00BA21F9">
        <w:rPr>
          <w:b/>
          <w:bCs/>
        </w:rPr>
        <w:t xml:space="preserve"> and install the </w:t>
      </w:r>
      <w:r w:rsidR="00080958">
        <w:rPr>
          <w:b/>
          <w:bCs/>
        </w:rPr>
        <w:t xml:space="preserve">  </w:t>
      </w:r>
      <w:r w:rsidRPr="00BA21F9">
        <w:rPr>
          <w:b/>
          <w:bCs/>
        </w:rPr>
        <w:t>packages.</w:t>
      </w:r>
      <w:r w:rsidR="00080958">
        <w:rPr>
          <w:b/>
          <w:bCs/>
        </w:rPr>
        <w:br/>
        <w:t xml:space="preserve">*Please check the pin number whenever you are working with example code. The pin numbers </w:t>
      </w:r>
      <w:r w:rsidR="00095942">
        <w:rPr>
          <w:b/>
          <w:bCs/>
        </w:rPr>
        <w:t xml:space="preserve">of </w:t>
      </w:r>
      <w:proofErr w:type="spellStart"/>
      <w:r w:rsidR="00095942">
        <w:rPr>
          <w:b/>
          <w:bCs/>
        </w:rPr>
        <w:t>LilyPad</w:t>
      </w:r>
      <w:proofErr w:type="spellEnd"/>
      <w:r w:rsidR="00095942">
        <w:rPr>
          <w:b/>
          <w:bCs/>
        </w:rPr>
        <w:t xml:space="preserve"> USB Plus and </w:t>
      </w:r>
      <w:proofErr w:type="spellStart"/>
      <w:r w:rsidR="00095942">
        <w:rPr>
          <w:b/>
          <w:bCs/>
        </w:rPr>
        <w:t>LilyMini</w:t>
      </w:r>
      <w:proofErr w:type="spellEnd"/>
      <w:r w:rsidR="00095942">
        <w:rPr>
          <w:b/>
          <w:bCs/>
        </w:rPr>
        <w:t xml:space="preserve"> </w:t>
      </w:r>
      <w:r w:rsidR="00080958">
        <w:rPr>
          <w:b/>
          <w:bCs/>
        </w:rPr>
        <w:t>are different</w:t>
      </w:r>
      <w:r w:rsidR="00095942">
        <w:rPr>
          <w:b/>
          <w:bCs/>
        </w:rPr>
        <w:t>.</w:t>
      </w:r>
      <w:r w:rsidR="00080958">
        <w:rPr>
          <w:b/>
          <w:bCs/>
        </w:rPr>
        <w:br/>
      </w:r>
    </w:p>
    <w:p w14:paraId="663B76AC" w14:textId="06001E0D" w:rsidR="00BA21F9" w:rsidRDefault="00BA21F9" w:rsidP="00BA21F9">
      <w:pPr>
        <w:ind w:left="36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5E68F2" wp14:editId="4EE7110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078" w14:textId="39275970" w:rsid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nnect </w:t>
      </w:r>
      <w:proofErr w:type="spellStart"/>
      <w:r>
        <w:rPr>
          <w:b/>
          <w:bCs/>
        </w:rPr>
        <w:t>LilyPad</w:t>
      </w:r>
      <w:proofErr w:type="spellEnd"/>
      <w:r>
        <w:rPr>
          <w:b/>
          <w:bCs/>
        </w:rPr>
        <w:t xml:space="preserve"> and laptop by using the USB cable.</w:t>
      </w:r>
    </w:p>
    <w:p w14:paraId="359EEEC3" w14:textId="79E5CF1B" w:rsidR="00BA21F9" w:rsidRDefault="00BA21F9" w:rsidP="00BA21F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o to ‘Tools’ – ‘Port’ and check the </w:t>
      </w:r>
      <w:proofErr w:type="spellStart"/>
      <w:r>
        <w:rPr>
          <w:b/>
          <w:bCs/>
        </w:rPr>
        <w:t>LilyPad</w:t>
      </w:r>
      <w:proofErr w:type="spellEnd"/>
      <w:r>
        <w:rPr>
          <w:b/>
          <w:bCs/>
        </w:rPr>
        <w:t xml:space="preserve"> board. If you can’t anything there, try to reconnect the board and laptop. </w:t>
      </w:r>
    </w:p>
    <w:p w14:paraId="0047392C" w14:textId="43A892ED" w:rsidR="00BA21F9" w:rsidRDefault="00BA21F9" w:rsidP="00BA21F9">
      <w:pPr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DCFC99" wp14:editId="75B17C1C">
            <wp:extent cx="2984500" cy="1562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786" b="53276"/>
                    <a:stretch/>
                  </pic:blipFill>
                  <pic:spPr bwMode="auto">
                    <a:xfrm>
                      <a:off x="0" y="0"/>
                      <a:ext cx="29845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960D2" w14:textId="77777777" w:rsidR="00FB0671" w:rsidRDefault="00FB0671" w:rsidP="00BA21F9">
      <w:pPr>
        <w:ind w:left="360"/>
        <w:jc w:val="center"/>
        <w:rPr>
          <w:b/>
          <w:bCs/>
        </w:rPr>
      </w:pPr>
    </w:p>
    <w:p w14:paraId="06CF0D26" w14:textId="225B4041" w:rsidR="000225BE" w:rsidRDefault="00FB0671" w:rsidP="000225BE">
      <w:pPr>
        <w:rPr>
          <w:noProof/>
        </w:rPr>
      </w:pPr>
      <w:r>
        <w:rPr>
          <w:b/>
          <w:bCs/>
          <w:sz w:val="34"/>
          <w:szCs w:val="34"/>
        </w:rPr>
        <w:t>1</w:t>
      </w:r>
      <w:r w:rsidR="000225BE" w:rsidRPr="000225BE">
        <w:rPr>
          <w:b/>
          <w:bCs/>
          <w:sz w:val="34"/>
          <w:szCs w:val="34"/>
        </w:rPr>
        <w:t>.</w:t>
      </w:r>
      <w:r w:rsidR="000225BE" w:rsidRPr="000225BE">
        <w:rPr>
          <w:b/>
          <w:bCs/>
        </w:rPr>
        <w:t xml:space="preserve"> </w:t>
      </w:r>
      <w:r w:rsidR="000225BE">
        <w:rPr>
          <w:b/>
          <w:bCs/>
          <w:sz w:val="34"/>
          <w:szCs w:val="34"/>
        </w:rPr>
        <w:t>Buzzer – Play sound!</w:t>
      </w:r>
      <w:r w:rsidR="000225BE" w:rsidRPr="000225BE">
        <w:rPr>
          <w:noProof/>
        </w:rPr>
        <w:t xml:space="preserve"> </w:t>
      </w:r>
    </w:p>
    <w:p w14:paraId="5CC11BD1" w14:textId="08E3A56D" w:rsidR="005A3739" w:rsidRDefault="005A3739" w:rsidP="000225BE">
      <w:pPr>
        <w:rPr>
          <w:noProof/>
        </w:rPr>
      </w:pPr>
      <w:r>
        <w:rPr>
          <w:noProof/>
        </w:rPr>
        <w:t>Download an example code from here:</w:t>
      </w:r>
      <w:r>
        <w:rPr>
          <w:noProof/>
        </w:rPr>
        <w:br/>
      </w:r>
      <w:hyperlink r:id="rId15" w:history="1">
        <w:r>
          <w:rPr>
            <w:rStyle w:val="Hyperlink"/>
          </w:rPr>
          <w:t>https://learn.sparkfun.com/tutorials/lilypad-buzzer-hookup-guide/all</w:t>
        </w:r>
      </w:hyperlink>
    </w:p>
    <w:p w14:paraId="1378339E" w14:textId="27CA0089" w:rsidR="005A3739" w:rsidRDefault="005A3739" w:rsidP="000225BE">
      <w:pPr>
        <w:rPr>
          <w:noProof/>
        </w:rPr>
      </w:pPr>
    </w:p>
    <w:p w14:paraId="0B8347D6" w14:textId="258F71BE" w:rsidR="005A3739" w:rsidRDefault="005E57D1" w:rsidP="005A373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B5C6B" wp14:editId="5A6B9EFB">
                <wp:simplePos x="0" y="0"/>
                <wp:positionH relativeFrom="column">
                  <wp:posOffset>285750</wp:posOffset>
                </wp:positionH>
                <wp:positionV relativeFrom="paragraph">
                  <wp:posOffset>1297306</wp:posOffset>
                </wp:positionV>
                <wp:extent cx="1466850" cy="15049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049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F49C" id="Rectangle 30" o:spid="_x0000_s1026" style="position:absolute;margin-left:22.5pt;margin-top:102.15pt;width:115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B27D" wp14:editId="23CA870E">
                <wp:simplePos x="0" y="0"/>
                <wp:positionH relativeFrom="column">
                  <wp:posOffset>171450</wp:posOffset>
                </wp:positionH>
                <wp:positionV relativeFrom="paragraph">
                  <wp:posOffset>344805</wp:posOffset>
                </wp:positionV>
                <wp:extent cx="1457325" cy="2286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19FF" id="Rectangle 27" o:spid="_x0000_s1026" style="position:absolute;margin-left:13.5pt;margin-top:27.15pt;width:114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" filled="f" strokecolor="red" strokeweight="2.25pt"/>
            </w:pict>
          </mc:Fallback>
        </mc:AlternateContent>
      </w:r>
      <w:r w:rsidR="005A3739">
        <w:rPr>
          <w:noProof/>
        </w:rPr>
        <w:drawing>
          <wp:inline distT="0" distB="0" distL="0" distR="0" wp14:anchorId="4292DA4F" wp14:editId="16CDCDB6">
            <wp:extent cx="539115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6A6" w14:textId="31022D6F" w:rsidR="005A3739" w:rsidRDefault="005A3739" w:rsidP="005E57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You can see the buzzerPin value is 5, so you have to change the value to A3.</w:t>
      </w:r>
    </w:p>
    <w:p w14:paraId="3B95D3BD" w14:textId="6F40A632" w:rsidR="005E57D1" w:rsidRDefault="005E57D1" w:rsidP="005E57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delayTime means the delay between each note (sound). If you increase the value, the music will sound slowly.</w:t>
      </w:r>
    </w:p>
    <w:p w14:paraId="1E34D07D" w14:textId="4082FAC6" w:rsidR="005E57D1" w:rsidRDefault="005E57D1" w:rsidP="005E57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n the blue box, the notes that you want to use are defined. If you change the value (number), the sound will be changed as well.</w:t>
      </w:r>
    </w:p>
    <w:p w14:paraId="1A1E1140" w14:textId="01DD7133" w:rsidR="005E57D1" w:rsidRDefault="005E57D1" w:rsidP="005E57D1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C7304" wp14:editId="594056D2">
                <wp:simplePos x="0" y="0"/>
                <wp:positionH relativeFrom="column">
                  <wp:posOffset>1695450</wp:posOffset>
                </wp:positionH>
                <wp:positionV relativeFrom="paragraph">
                  <wp:posOffset>1466850</wp:posOffset>
                </wp:positionV>
                <wp:extent cx="219075" cy="248602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6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A708" id="Rectangle 29" o:spid="_x0000_s1026" style="position:absolute;margin-left:133.5pt;margin-top:115.5pt;width:17.25pt;height:19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ADAD58" wp14:editId="15021EF4">
            <wp:extent cx="4819650" cy="4695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FC8" w14:textId="4901D6E2" w:rsidR="005E57D1" w:rsidRDefault="005E57D1" w:rsidP="005E57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n void setup(), the buzzer has been set as an OUTPUT device.</w:t>
      </w:r>
    </w:p>
    <w:p w14:paraId="669D74BD" w14:textId="25A5D071" w:rsidR="005E57D1" w:rsidRDefault="005E57D1" w:rsidP="005E57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n void loop(), each tone will be played in order. So, if you want to change the order, just change the values in the blue box.</w:t>
      </w:r>
    </w:p>
    <w:p w14:paraId="7378395A" w14:textId="77777777" w:rsidR="005A3739" w:rsidRDefault="005A3739" w:rsidP="000225BE">
      <w:pPr>
        <w:rPr>
          <w:noProof/>
        </w:rPr>
      </w:pPr>
    </w:p>
    <w:p w14:paraId="0131F5FB" w14:textId="5038270C" w:rsidR="00552ABC" w:rsidRDefault="000225BE" w:rsidP="000225BE">
      <w:pPr>
        <w:jc w:val="center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DB7282F" wp14:editId="50498FD5">
            <wp:extent cx="4404220" cy="213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942" b="46846"/>
                    <a:stretch/>
                  </pic:blipFill>
                  <pic:spPr bwMode="auto">
                    <a:xfrm>
                      <a:off x="0" y="0"/>
                      <a:ext cx="4413298" cy="213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D2B3" w14:textId="757223C6" w:rsidR="000225BE" w:rsidRPr="005E57D1" w:rsidRDefault="000225BE" w:rsidP="005E57D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E57D1">
        <w:rPr>
          <w:sz w:val="24"/>
          <w:szCs w:val="24"/>
        </w:rPr>
        <w:t>Actually, there is another way to download example code: from Arduino software.</w:t>
      </w:r>
    </w:p>
    <w:p w14:paraId="28593F2F" w14:textId="0B893E1C" w:rsidR="000225BE" w:rsidRPr="005E57D1" w:rsidRDefault="000225BE" w:rsidP="005E57D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E57D1">
        <w:rPr>
          <w:sz w:val="24"/>
          <w:szCs w:val="24"/>
        </w:rPr>
        <w:lastRenderedPageBreak/>
        <w:t xml:space="preserve">Go to </w:t>
      </w:r>
      <w:r w:rsidRPr="005E57D1">
        <w:rPr>
          <w:b/>
          <w:bCs/>
          <w:sz w:val="24"/>
          <w:szCs w:val="24"/>
        </w:rPr>
        <w:t xml:space="preserve">File – Example – Digital </w:t>
      </w:r>
      <w:r w:rsidR="005E57D1">
        <w:rPr>
          <w:b/>
          <w:bCs/>
          <w:sz w:val="24"/>
          <w:szCs w:val="24"/>
        </w:rPr>
        <w:t>–</w:t>
      </w:r>
      <w:r w:rsidRPr="005E57D1">
        <w:rPr>
          <w:b/>
          <w:bCs/>
          <w:sz w:val="24"/>
          <w:szCs w:val="24"/>
        </w:rPr>
        <w:t xml:space="preserve"> </w:t>
      </w:r>
      <w:proofErr w:type="spellStart"/>
      <w:r w:rsidRPr="005E57D1">
        <w:rPr>
          <w:b/>
          <w:bCs/>
          <w:sz w:val="24"/>
          <w:szCs w:val="24"/>
        </w:rPr>
        <w:t>toneMelody</w:t>
      </w:r>
      <w:proofErr w:type="spellEnd"/>
    </w:p>
    <w:p w14:paraId="2B207BC2" w14:textId="6811490A" w:rsidR="005E57D1" w:rsidRPr="005E57D1" w:rsidRDefault="00795AD3" w:rsidP="005E57D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233D3" wp14:editId="738CBBFE">
                <wp:simplePos x="0" y="0"/>
                <wp:positionH relativeFrom="column">
                  <wp:posOffset>1933575</wp:posOffset>
                </wp:positionH>
                <wp:positionV relativeFrom="paragraph">
                  <wp:posOffset>200660</wp:posOffset>
                </wp:positionV>
                <wp:extent cx="15240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70B0" id="Rectangle 33" o:spid="_x0000_s1026" style="position:absolute;margin-left:152.25pt;margin-top:15.8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DE204" wp14:editId="1B9AF9E9">
                <wp:simplePos x="0" y="0"/>
                <wp:positionH relativeFrom="column">
                  <wp:posOffset>1628775</wp:posOffset>
                </wp:positionH>
                <wp:positionV relativeFrom="paragraph">
                  <wp:posOffset>189865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32DA6" id="Rectangle 32" o:spid="_x0000_s1026" style="position:absolute;margin-left:128.25pt;margin-top:14.9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" filled="f" strokecolor="red" strokeweight="1.5pt"/>
            </w:pict>
          </mc:Fallback>
        </mc:AlternateContent>
      </w:r>
    </w:p>
    <w:p w14:paraId="4964757B" w14:textId="7A2BE5E3" w:rsidR="005E57D1" w:rsidRDefault="00795AD3" w:rsidP="005E57D1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5A2AE" wp14:editId="4CA2875F">
                <wp:simplePos x="0" y="0"/>
                <wp:positionH relativeFrom="column">
                  <wp:posOffset>952500</wp:posOffset>
                </wp:positionH>
                <wp:positionV relativeFrom="paragraph">
                  <wp:posOffset>313055</wp:posOffset>
                </wp:positionV>
                <wp:extent cx="9525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18A9" id="Rectangle 34" o:spid="_x0000_s1026" style="position:absolute;margin-left:75pt;margin-top:24.65pt;width:7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" filled="f" strokecolor="red" strokeweight="1.5pt"/>
            </w:pict>
          </mc:Fallback>
        </mc:AlternateContent>
      </w:r>
      <w:r w:rsidR="005E57D1">
        <w:rPr>
          <w:noProof/>
        </w:rPr>
        <w:drawing>
          <wp:inline distT="0" distB="0" distL="0" distR="0" wp14:anchorId="05F63175" wp14:editId="42954D85">
            <wp:extent cx="4562475" cy="1381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EB4" w14:textId="6C33B309" w:rsidR="005E57D1" w:rsidRDefault="005E57D1" w:rsidP="005E57D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 the top of the code, the melodies that you want to use are defined in melody[] </w:t>
      </w:r>
      <w:r>
        <w:rPr>
          <w:sz w:val="24"/>
          <w:szCs w:val="24"/>
        </w:rPr>
        <w:br/>
        <w:t>When you want to define multiple values in a single variable, you can use</w:t>
      </w:r>
      <w:r w:rsidR="00795AD3">
        <w:rPr>
          <w:sz w:val="24"/>
          <w:szCs w:val="24"/>
        </w:rPr>
        <w:t xml:space="preserve"> brackets next to the variable name and curly brackets as a container of the values like this picture. </w:t>
      </w:r>
    </w:p>
    <w:p w14:paraId="16684E58" w14:textId="3BE2B58E" w:rsidR="00795AD3" w:rsidRDefault="00795AD3" w:rsidP="005E57D1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14:paraId="6D7A036F" w14:textId="035BDBAF" w:rsidR="00795AD3" w:rsidRDefault="00795AD3" w:rsidP="00795AD3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BAB6A" wp14:editId="100F6CDB">
                <wp:simplePos x="0" y="0"/>
                <wp:positionH relativeFrom="page">
                  <wp:posOffset>3114675</wp:posOffset>
                </wp:positionH>
                <wp:positionV relativeFrom="paragraph">
                  <wp:posOffset>744220</wp:posOffset>
                </wp:positionV>
                <wp:extent cx="1009650" cy="3524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1EF9" id="Rectangle 36" o:spid="_x0000_s1026" style="position:absolute;margin-left:245.25pt;margin-top:58.6pt;width:79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R+mwIAAJEFAAAOAAAAZHJzL2Uyb0RvYy54bWysVMFu2zAMvQ/YPwi6r3bSpGu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864FA6" wp14:editId="76AA83FE">
            <wp:extent cx="3619500" cy="1771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736" w14:textId="3ACFD0B2" w:rsidR="00795AD3" w:rsidRDefault="00795AD3" w:rsidP="00795A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want to change or add the melody, you can see the ‘</w:t>
      </w:r>
      <w:proofErr w:type="spellStart"/>
      <w:r>
        <w:rPr>
          <w:sz w:val="24"/>
          <w:szCs w:val="24"/>
        </w:rPr>
        <w:t>pitches.h</w:t>
      </w:r>
      <w:proofErr w:type="spellEnd"/>
      <w:r>
        <w:rPr>
          <w:sz w:val="24"/>
          <w:szCs w:val="24"/>
        </w:rPr>
        <w:t>’ at the left-top side of the screen. Then, you can see the melody list.</w:t>
      </w:r>
    </w:p>
    <w:p w14:paraId="51860CE9" w14:textId="47097CE0" w:rsidR="00795AD3" w:rsidRDefault="00795AD3" w:rsidP="00795A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can also change the delay time by changing the values in ‘</w:t>
      </w:r>
      <w:proofErr w:type="spellStart"/>
      <w:r>
        <w:rPr>
          <w:sz w:val="24"/>
          <w:szCs w:val="24"/>
        </w:rPr>
        <w:t>noteDurations</w:t>
      </w:r>
      <w:proofErr w:type="spellEnd"/>
      <w:r>
        <w:rPr>
          <w:sz w:val="24"/>
          <w:szCs w:val="24"/>
        </w:rPr>
        <w:t xml:space="preserve">’ variable. </w:t>
      </w:r>
    </w:p>
    <w:p w14:paraId="520883F3" w14:textId="37AFE540" w:rsidR="00795AD3" w:rsidRDefault="00795AD3" w:rsidP="00795A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ample, you have 8 values in the melody[] variable, so you also have 8 delay times for each melody in </w:t>
      </w:r>
      <w:proofErr w:type="spellStart"/>
      <w:r>
        <w:rPr>
          <w:sz w:val="24"/>
          <w:szCs w:val="24"/>
        </w:rPr>
        <w:t>noteDurations</w:t>
      </w:r>
      <w:proofErr w:type="spellEnd"/>
      <w:r>
        <w:rPr>
          <w:sz w:val="24"/>
          <w:szCs w:val="24"/>
        </w:rPr>
        <w:t xml:space="preserve"> variable. </w:t>
      </w:r>
    </w:p>
    <w:p w14:paraId="71FA8850" w14:textId="77777777" w:rsidR="00795AD3" w:rsidRDefault="00795AD3" w:rsidP="00795AD3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14:paraId="565696D5" w14:textId="5F4A9FAE" w:rsidR="00795AD3" w:rsidRDefault="00795AD3" w:rsidP="004E1DF2">
      <w:pPr>
        <w:pStyle w:val="ListParagraph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C9944" wp14:editId="364D2685">
                <wp:simplePos x="0" y="0"/>
                <wp:positionH relativeFrom="margin">
                  <wp:posOffset>2609850</wp:posOffset>
                </wp:positionH>
                <wp:positionV relativeFrom="paragraph">
                  <wp:posOffset>335915</wp:posOffset>
                </wp:positionV>
                <wp:extent cx="2505075" cy="666750"/>
                <wp:effectExtent l="38100" t="0" r="2857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10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05.5pt;margin-top:26.45pt;width:197.25pt;height:52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A39F0F" wp14:editId="6515559B">
                <wp:simplePos x="0" y="0"/>
                <wp:positionH relativeFrom="margin">
                  <wp:posOffset>2400300</wp:posOffset>
                </wp:positionH>
                <wp:positionV relativeFrom="paragraph">
                  <wp:posOffset>354965</wp:posOffset>
                </wp:positionV>
                <wp:extent cx="2114550" cy="628650"/>
                <wp:effectExtent l="19050" t="0" r="1905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7C9E" id="Straight Arrow Connector 44" o:spid="_x0000_s1026" type="#_x0000_t32" style="position:absolute;margin-left:189pt;margin-top:27.95pt;width:166.5pt;height:4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DF1AF" wp14:editId="04E2C041">
                <wp:simplePos x="0" y="0"/>
                <wp:positionH relativeFrom="margin">
                  <wp:posOffset>2162174</wp:posOffset>
                </wp:positionH>
                <wp:positionV relativeFrom="paragraph">
                  <wp:posOffset>288290</wp:posOffset>
                </wp:positionV>
                <wp:extent cx="2009775" cy="704850"/>
                <wp:effectExtent l="38100" t="0" r="2857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5ECC" id="Straight Arrow Connector 43" o:spid="_x0000_s1026" type="#_x0000_t32" style="position:absolute;margin-left:170.25pt;margin-top:22.7pt;width:158.25pt;height:5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048B8" wp14:editId="5AC4C640">
                <wp:simplePos x="0" y="0"/>
                <wp:positionH relativeFrom="margin">
                  <wp:posOffset>1990725</wp:posOffset>
                </wp:positionH>
                <wp:positionV relativeFrom="paragraph">
                  <wp:posOffset>335915</wp:posOffset>
                </wp:positionV>
                <wp:extent cx="1609725" cy="619125"/>
                <wp:effectExtent l="38100" t="0" r="28575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C827" id="Straight Arrow Connector 42" o:spid="_x0000_s1026" type="#_x0000_t32" style="position:absolute;margin-left:156.75pt;margin-top:26.45pt;width:126.75pt;height:4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F5334" wp14:editId="1414DDEF">
                <wp:simplePos x="0" y="0"/>
                <wp:positionH relativeFrom="column">
                  <wp:posOffset>1771650</wp:posOffset>
                </wp:positionH>
                <wp:positionV relativeFrom="paragraph">
                  <wp:posOffset>326390</wp:posOffset>
                </wp:positionV>
                <wp:extent cx="1238250" cy="6477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863F" id="Straight Arrow Connector 41" o:spid="_x0000_s1026" type="#_x0000_t32" style="position:absolute;margin-left:139.5pt;margin-top:25.7pt;width:97.5pt;height:5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6681" wp14:editId="0BF1ABE3">
                <wp:simplePos x="0" y="0"/>
                <wp:positionH relativeFrom="column">
                  <wp:posOffset>1581150</wp:posOffset>
                </wp:positionH>
                <wp:positionV relativeFrom="paragraph">
                  <wp:posOffset>354966</wp:posOffset>
                </wp:positionV>
                <wp:extent cx="828675" cy="57150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5CFF" id="Straight Arrow Connector 40" o:spid="_x0000_s1026" type="#_x0000_t32" style="position:absolute;margin-left:124.5pt;margin-top:27.95pt;width:65.25pt;height: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F8361" wp14:editId="56A42868">
                <wp:simplePos x="0" y="0"/>
                <wp:positionH relativeFrom="column">
                  <wp:posOffset>1352550</wp:posOffset>
                </wp:positionH>
                <wp:positionV relativeFrom="paragraph">
                  <wp:posOffset>345440</wp:posOffset>
                </wp:positionV>
                <wp:extent cx="419100" cy="581025"/>
                <wp:effectExtent l="38100" t="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6C96" id="Straight Arrow Connector 39" o:spid="_x0000_s1026" type="#_x0000_t32" style="position:absolute;margin-left:106.5pt;margin-top:27.2pt;width:33pt;height:4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3580B" wp14:editId="79C0BA8E">
                <wp:simplePos x="0" y="0"/>
                <wp:positionH relativeFrom="column">
                  <wp:posOffset>1171575</wp:posOffset>
                </wp:positionH>
                <wp:positionV relativeFrom="paragraph">
                  <wp:posOffset>345440</wp:posOffset>
                </wp:positionV>
                <wp:extent cx="133350" cy="590550"/>
                <wp:effectExtent l="5715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B5EE" id="Straight Arrow Connector 38" o:spid="_x0000_s1026" type="#_x0000_t32" style="position:absolute;margin-left:92.25pt;margin-top:27.2pt;width:10.5pt;height:46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00E646" wp14:editId="1D8EE7F8">
            <wp:extent cx="4562475" cy="1381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C99A" w14:textId="4D2EE84B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1B926CCD" w14:textId="5B64A8FF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3FB42524" w14:textId="7D019C22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41CFBE2F" w14:textId="59BFF866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34A94D67" w14:textId="5E0B34EB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6EFA06AA" w14:textId="08DEAC29" w:rsidR="004E1DF2" w:rsidRDefault="004E1DF2" w:rsidP="004E1DF2">
      <w:pPr>
        <w:pStyle w:val="ListParagraph"/>
        <w:jc w:val="center"/>
        <w:rPr>
          <w:sz w:val="24"/>
          <w:szCs w:val="24"/>
        </w:rPr>
      </w:pPr>
    </w:p>
    <w:p w14:paraId="617F52DF" w14:textId="093D2DE0" w:rsidR="004E1DF2" w:rsidRDefault="004E1DF2" w:rsidP="004E1DF2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5AECA" wp14:editId="2E33DE6E">
                <wp:simplePos x="0" y="0"/>
                <wp:positionH relativeFrom="column">
                  <wp:posOffset>752475</wp:posOffset>
                </wp:positionH>
                <wp:positionV relativeFrom="paragraph">
                  <wp:posOffset>990600</wp:posOffset>
                </wp:positionV>
                <wp:extent cx="4219575" cy="1466850"/>
                <wp:effectExtent l="19050" t="1905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D003" id="Rectangle 48" o:spid="_x0000_s1026" style="position:absolute;margin-left:59.25pt;margin-top:78pt;width:332.2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" filled="f" strokecolor="#2e74b5 [2408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F5C7B" wp14:editId="59812EB2">
                <wp:simplePos x="0" y="0"/>
                <wp:positionH relativeFrom="column">
                  <wp:posOffset>600075</wp:posOffset>
                </wp:positionH>
                <wp:positionV relativeFrom="paragraph">
                  <wp:posOffset>304800</wp:posOffset>
                </wp:positionV>
                <wp:extent cx="3362325" cy="247650"/>
                <wp:effectExtent l="19050" t="1905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4901A" id="Rectangle 47" o:spid="_x0000_s1026" style="position:absolute;margin-left:47.25pt;margin-top:24pt;width:264.7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7A4B1E" wp14:editId="1FA0B5B6">
            <wp:extent cx="5438775" cy="34766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E8A" w14:textId="47878DCA" w:rsidR="004E1DF2" w:rsidRDefault="004E1DF2" w:rsidP="004E1DF2">
      <w:pPr>
        <w:pStyle w:val="ListParagraph"/>
        <w:rPr>
          <w:sz w:val="24"/>
          <w:szCs w:val="24"/>
        </w:rPr>
      </w:pPr>
    </w:p>
    <w:p w14:paraId="188D45A0" w14:textId="1CF1E0CA" w:rsidR="004E1DF2" w:rsidRDefault="004E1DF2" w:rsidP="004E1D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 the red box, the new integer type variable ‘</w:t>
      </w:r>
      <w:proofErr w:type="spellStart"/>
      <w:r w:rsidRPr="008B0797">
        <w:rPr>
          <w:b/>
          <w:bCs/>
          <w:sz w:val="24"/>
          <w:szCs w:val="24"/>
        </w:rPr>
        <w:t>thisNote</w:t>
      </w:r>
      <w:proofErr w:type="spellEnd"/>
      <w:r>
        <w:rPr>
          <w:sz w:val="24"/>
          <w:szCs w:val="24"/>
        </w:rPr>
        <w:t xml:space="preserve">’ has been defined. </w:t>
      </w:r>
      <w:r w:rsidR="008B0797">
        <w:rPr>
          <w:sz w:val="24"/>
          <w:szCs w:val="24"/>
        </w:rPr>
        <w:br/>
        <w:t>‘</w:t>
      </w:r>
      <w:proofErr w:type="spellStart"/>
      <w:r w:rsidR="008B0797">
        <w:rPr>
          <w:sz w:val="24"/>
          <w:szCs w:val="24"/>
        </w:rPr>
        <w:t>thisNote</w:t>
      </w:r>
      <w:proofErr w:type="spellEnd"/>
      <w:r w:rsidR="008B0797">
        <w:rPr>
          <w:sz w:val="24"/>
          <w:szCs w:val="24"/>
        </w:rPr>
        <w:t xml:space="preserve"> &lt; 8’ means the condition.</w:t>
      </w:r>
      <w:r w:rsidR="008B0797">
        <w:rPr>
          <w:sz w:val="24"/>
          <w:szCs w:val="24"/>
        </w:rPr>
        <w:br/>
        <w:t>‘</w:t>
      </w:r>
      <w:proofErr w:type="spellStart"/>
      <w:r w:rsidR="008B0797">
        <w:rPr>
          <w:sz w:val="24"/>
          <w:szCs w:val="24"/>
        </w:rPr>
        <w:t>thisNote</w:t>
      </w:r>
      <w:proofErr w:type="spellEnd"/>
      <w:r w:rsidR="008B0797">
        <w:rPr>
          <w:sz w:val="24"/>
          <w:szCs w:val="24"/>
        </w:rPr>
        <w:t>++’ means add 1 to ‘</w:t>
      </w:r>
      <w:proofErr w:type="spellStart"/>
      <w:r w:rsidR="008B0797">
        <w:rPr>
          <w:sz w:val="24"/>
          <w:szCs w:val="24"/>
        </w:rPr>
        <w:t>thisNote</w:t>
      </w:r>
      <w:proofErr w:type="spellEnd"/>
      <w:r w:rsidR="008B0797">
        <w:rPr>
          <w:sz w:val="24"/>
          <w:szCs w:val="24"/>
        </w:rPr>
        <w:t>’ if the condition is true.</w:t>
      </w:r>
    </w:p>
    <w:p w14:paraId="5FAF1973" w14:textId="260F90C1" w:rsidR="008B0797" w:rsidRDefault="008B0797" w:rsidP="004E1D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the blue box, this is code for playing sound. </w:t>
      </w:r>
    </w:p>
    <w:p w14:paraId="3E31056E" w14:textId="77777777" w:rsidR="008B0797" w:rsidRDefault="008B0797" w:rsidP="008B0797">
      <w:pPr>
        <w:pStyle w:val="ListParagraph"/>
        <w:rPr>
          <w:sz w:val="24"/>
          <w:szCs w:val="24"/>
        </w:rPr>
      </w:pPr>
    </w:p>
    <w:p w14:paraId="1AFC6E61" w14:textId="7E73E3A5" w:rsidR="008B0797" w:rsidRPr="008B0797" w:rsidRDefault="008B0797" w:rsidP="008B079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B0797">
        <w:rPr>
          <w:sz w:val="24"/>
          <w:szCs w:val="24"/>
        </w:rPr>
        <w:t>Let’s see how it works.</w:t>
      </w:r>
      <w:r w:rsidR="004E1DF2" w:rsidRPr="008B0797">
        <w:rPr>
          <w:sz w:val="24"/>
          <w:szCs w:val="24"/>
        </w:rPr>
        <w:t xml:space="preserve"> </w:t>
      </w:r>
      <w:r w:rsidRPr="008B0797">
        <w:rPr>
          <w:sz w:val="24"/>
          <w:szCs w:val="24"/>
        </w:rPr>
        <w:t>T</w:t>
      </w:r>
      <w:r w:rsidR="004E1DF2" w:rsidRPr="008B0797">
        <w:rPr>
          <w:sz w:val="24"/>
          <w:szCs w:val="24"/>
        </w:rPr>
        <w:t>he initial value of ‘</w:t>
      </w:r>
      <w:proofErr w:type="spellStart"/>
      <w:r w:rsidR="004E1DF2" w:rsidRPr="008B0797">
        <w:rPr>
          <w:sz w:val="24"/>
          <w:szCs w:val="24"/>
        </w:rPr>
        <w:t>thisNote</w:t>
      </w:r>
      <w:proofErr w:type="spellEnd"/>
      <w:r w:rsidR="004E1DF2" w:rsidRPr="008B0797">
        <w:rPr>
          <w:sz w:val="24"/>
          <w:szCs w:val="24"/>
        </w:rPr>
        <w:t>’ is 0</w:t>
      </w:r>
      <w:r w:rsidRPr="008B0797">
        <w:rPr>
          <w:sz w:val="24"/>
          <w:szCs w:val="24"/>
        </w:rPr>
        <w:t xml:space="preserve">, so melody[0] (the first value of melody[] variable) will sound as defined in the blue box. </w:t>
      </w:r>
    </w:p>
    <w:p w14:paraId="5188C715" w14:textId="25F44FAE" w:rsidR="004E1DF2" w:rsidRDefault="008B0797" w:rsidP="004E1D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ever, ‘</w:t>
      </w:r>
      <w:proofErr w:type="spellStart"/>
      <w:r>
        <w:rPr>
          <w:sz w:val="24"/>
          <w:szCs w:val="24"/>
        </w:rPr>
        <w:t>thisNote</w:t>
      </w:r>
      <w:proofErr w:type="spellEnd"/>
      <w:r>
        <w:rPr>
          <w:sz w:val="24"/>
          <w:szCs w:val="24"/>
        </w:rPr>
        <w:t>’ is less than 8, so the condition is TRUE. So, the value of ‘</w:t>
      </w:r>
      <w:proofErr w:type="spellStart"/>
      <w:r>
        <w:rPr>
          <w:sz w:val="24"/>
          <w:szCs w:val="24"/>
        </w:rPr>
        <w:t>thisNote</w:t>
      </w:r>
      <w:proofErr w:type="spellEnd"/>
      <w:r>
        <w:rPr>
          <w:sz w:val="24"/>
          <w:szCs w:val="24"/>
        </w:rPr>
        <w:t xml:space="preserve">’ will become 1. </w:t>
      </w:r>
    </w:p>
    <w:p w14:paraId="28A18D8B" w14:textId="31E63EDD" w:rsidR="008B0797" w:rsidRDefault="008B0797" w:rsidP="004E1D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, ‘</w:t>
      </w:r>
      <w:proofErr w:type="spellStart"/>
      <w:r>
        <w:rPr>
          <w:sz w:val="24"/>
          <w:szCs w:val="24"/>
        </w:rPr>
        <w:t>thisNote</w:t>
      </w:r>
      <w:proofErr w:type="spellEnd"/>
      <w:r>
        <w:rPr>
          <w:sz w:val="24"/>
          <w:szCs w:val="24"/>
        </w:rPr>
        <w:t>’ is 1. So, melody[1] will sound like the first step. However, ‘</w:t>
      </w:r>
      <w:proofErr w:type="spellStart"/>
      <w:r>
        <w:rPr>
          <w:sz w:val="24"/>
          <w:szCs w:val="24"/>
        </w:rPr>
        <w:t>thisNote</w:t>
      </w:r>
      <w:proofErr w:type="spellEnd"/>
      <w:r>
        <w:rPr>
          <w:sz w:val="24"/>
          <w:szCs w:val="24"/>
        </w:rPr>
        <w:t>’ is still less than 8, so ‘</w:t>
      </w:r>
      <w:proofErr w:type="spellStart"/>
      <w:r>
        <w:rPr>
          <w:sz w:val="24"/>
          <w:szCs w:val="24"/>
        </w:rPr>
        <w:t>thisNote</w:t>
      </w:r>
      <w:proofErr w:type="spellEnd"/>
      <w:r>
        <w:rPr>
          <w:sz w:val="24"/>
          <w:szCs w:val="24"/>
        </w:rPr>
        <w:t>’ will become 2.</w:t>
      </w:r>
    </w:p>
    <w:p w14:paraId="690665D8" w14:textId="30E88C23" w:rsidR="008B0797" w:rsidRDefault="008B0797" w:rsidP="004E1DF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797">
        <w:rPr>
          <w:b/>
          <w:bCs/>
          <w:sz w:val="24"/>
          <w:szCs w:val="24"/>
        </w:rPr>
        <w:t xml:space="preserve">It will repeat 8 times because you have 8 melodies in ‘melody’ variable. Therefore, if you want to add/subtract the melodies, you have to change the values in the code as well. Try to figure out which value you should change. </w:t>
      </w:r>
    </w:p>
    <w:p w14:paraId="6454E531" w14:textId="24FA6A73" w:rsidR="00573359" w:rsidRDefault="00573359" w:rsidP="00573359">
      <w:pPr>
        <w:rPr>
          <w:b/>
          <w:bCs/>
          <w:sz w:val="24"/>
          <w:szCs w:val="24"/>
        </w:rPr>
      </w:pPr>
    </w:p>
    <w:p w14:paraId="35D295D2" w14:textId="6ACA5D2C" w:rsidR="00573359" w:rsidRDefault="00573359" w:rsidP="00573359">
      <w:pPr>
        <w:rPr>
          <w:b/>
          <w:bCs/>
          <w:sz w:val="24"/>
          <w:szCs w:val="24"/>
        </w:rPr>
      </w:pPr>
    </w:p>
    <w:p w14:paraId="7065508D" w14:textId="79D01CE4" w:rsidR="00573359" w:rsidRDefault="00573359" w:rsidP="00573359">
      <w:pPr>
        <w:rPr>
          <w:b/>
          <w:bCs/>
          <w:sz w:val="24"/>
          <w:szCs w:val="24"/>
        </w:rPr>
      </w:pPr>
    </w:p>
    <w:p w14:paraId="3FF157C8" w14:textId="77777777" w:rsidR="00573359" w:rsidRPr="00573359" w:rsidRDefault="00573359" w:rsidP="00573359">
      <w:pPr>
        <w:rPr>
          <w:b/>
          <w:bCs/>
          <w:sz w:val="24"/>
          <w:szCs w:val="24"/>
        </w:rPr>
      </w:pPr>
    </w:p>
    <w:p w14:paraId="353A42BA" w14:textId="594B4357" w:rsidR="008B0797" w:rsidRDefault="008B0797" w:rsidP="008B0797">
      <w:pPr>
        <w:rPr>
          <w:b/>
          <w:bCs/>
          <w:sz w:val="24"/>
          <w:szCs w:val="24"/>
        </w:rPr>
      </w:pPr>
    </w:p>
    <w:p w14:paraId="37633786" w14:textId="512C99AD" w:rsidR="008349C5" w:rsidRDefault="008349C5" w:rsidP="008B0797">
      <w:pPr>
        <w:rPr>
          <w:b/>
          <w:bCs/>
          <w:sz w:val="34"/>
          <w:szCs w:val="34"/>
        </w:rPr>
      </w:pPr>
      <w:r w:rsidRPr="008349C5">
        <w:rPr>
          <w:b/>
          <w:bCs/>
          <w:sz w:val="34"/>
          <w:szCs w:val="34"/>
        </w:rPr>
        <w:lastRenderedPageBreak/>
        <w:t>3. Control the sound</w:t>
      </w:r>
      <w:r>
        <w:rPr>
          <w:b/>
          <w:bCs/>
          <w:sz w:val="34"/>
          <w:szCs w:val="34"/>
        </w:rPr>
        <w:t>!</w:t>
      </w:r>
    </w:p>
    <w:p w14:paraId="3CA09373" w14:textId="3D097CF2" w:rsidR="00FB0671" w:rsidRDefault="008349C5" w:rsidP="008B0797">
      <w:pPr>
        <w:rPr>
          <w:sz w:val="24"/>
          <w:szCs w:val="24"/>
        </w:rPr>
      </w:pPr>
      <w:r>
        <w:rPr>
          <w:sz w:val="24"/>
          <w:szCs w:val="24"/>
        </w:rPr>
        <w:t>You maybe control the sound. For example, turn on/off the sound by using switches or buttons. Or, you can even use light sensor.</w:t>
      </w:r>
    </w:p>
    <w:p w14:paraId="555C2228" w14:textId="27B33553" w:rsidR="00FB0671" w:rsidRDefault="00FB0671" w:rsidP="00FB067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1116EE5" wp14:editId="25AEF034">
                <wp:simplePos x="0" y="0"/>
                <wp:positionH relativeFrom="column">
                  <wp:posOffset>-47625</wp:posOffset>
                </wp:positionH>
                <wp:positionV relativeFrom="paragraph">
                  <wp:posOffset>225425</wp:posOffset>
                </wp:positionV>
                <wp:extent cx="6029325" cy="16859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4321" id="Rectangle 54" o:spid="_x0000_s1026" style="position:absolute;margin-left:-3.75pt;margin-top:17.75pt;width:474.75pt;height:132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22F86998" w14:textId="031EF2FA" w:rsidR="00FB0671" w:rsidRDefault="00FB0671" w:rsidP="00FB0671">
      <w:r>
        <w:t>Do you remember how to use switch, button, and light sensor?</w:t>
      </w:r>
      <w:r>
        <w:br/>
      </w:r>
      <w:r>
        <w:br/>
      </w:r>
      <w:r w:rsidRPr="0040091F">
        <w:rPr>
          <w:b/>
          <w:bCs/>
        </w:rPr>
        <w:t>- Example codes for switches/buttons</w:t>
      </w:r>
      <w:r>
        <w:br/>
      </w:r>
      <w:hyperlink r:id="rId22" w:history="1">
        <w:r>
          <w:rPr>
            <w:rStyle w:val="Hyperlink"/>
            <w:rFonts w:ascii="Calibri" w:hAnsi="Calibri" w:cs="Calibri"/>
          </w:rPr>
          <w:t>https://learn.sparkfun.com/tutorials/lilypad-protosnap-plus-activity-guide/6-buttons-and-switches</w:t>
        </w:r>
      </w:hyperlink>
      <w:r>
        <w:br/>
      </w:r>
      <w:r w:rsidRPr="0040091F">
        <w:rPr>
          <w:b/>
          <w:bCs/>
        </w:rPr>
        <w:t>- Example code for light sensor</w:t>
      </w:r>
      <w:r>
        <w:rPr>
          <w:b/>
          <w:bCs/>
        </w:rPr>
        <w:br/>
      </w:r>
      <w:hyperlink r:id="rId23" w:history="1">
        <w:r>
          <w:rPr>
            <w:rStyle w:val="Hyperlink"/>
            <w:rFonts w:ascii="Calibri" w:hAnsi="Calibri" w:cs="Calibri"/>
          </w:rPr>
          <w:t>https://learn.sparkfun.com/tutorials/lilypad-protosnap-plus-activity-guide/7-sensing-light</w:t>
        </w:r>
      </w:hyperlink>
    </w:p>
    <w:p w14:paraId="2EF7B7D3" w14:textId="77777777" w:rsidR="00FB0671" w:rsidRDefault="00FB0671" w:rsidP="00FB0671">
      <w:pPr>
        <w:rPr>
          <w:u w:val="single"/>
        </w:rPr>
      </w:pPr>
      <w:r w:rsidRPr="000225BE">
        <w:rPr>
          <w:u w:val="single"/>
        </w:rPr>
        <w:t xml:space="preserve">Or, I recommend you practice our previous document more! </w:t>
      </w:r>
    </w:p>
    <w:p w14:paraId="3D9164AD" w14:textId="77777777" w:rsidR="00FB0671" w:rsidRDefault="00FB0671" w:rsidP="008B0797">
      <w:pPr>
        <w:rPr>
          <w:sz w:val="24"/>
          <w:szCs w:val="24"/>
        </w:rPr>
      </w:pPr>
    </w:p>
    <w:p w14:paraId="54AAAE1B" w14:textId="1D4DCCEF" w:rsidR="008349C5" w:rsidRDefault="008349C5" w:rsidP="008B0797">
      <w:r>
        <w:rPr>
          <w:sz w:val="24"/>
          <w:szCs w:val="24"/>
        </w:rPr>
        <w:t>Download the example code from here:</w:t>
      </w:r>
      <w:r>
        <w:rPr>
          <w:sz w:val="24"/>
          <w:szCs w:val="24"/>
        </w:rPr>
        <w:br/>
      </w:r>
      <w:hyperlink r:id="rId24" w:history="1">
        <w:r>
          <w:rPr>
            <w:rStyle w:val="Hyperlink"/>
          </w:rPr>
          <w:t>https://learn.sparkfun.com/tutorials/lilypad-buzzer-hookup-guide/all</w:t>
        </w:r>
      </w:hyperlink>
      <w:r>
        <w:t xml:space="preserve"> (Second example code)</w:t>
      </w:r>
    </w:p>
    <w:p w14:paraId="4CBBBAAD" w14:textId="77777777" w:rsidR="00573359" w:rsidRDefault="00573359" w:rsidP="008B0797"/>
    <w:p w14:paraId="70D9A33D" w14:textId="58F54E1F" w:rsidR="008349C5" w:rsidRDefault="008349C5" w:rsidP="008349C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927B7E" wp14:editId="38986871">
            <wp:extent cx="3505200" cy="1905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BD8" w14:textId="77777777" w:rsidR="00573359" w:rsidRDefault="00573359" w:rsidP="008349C5">
      <w:pPr>
        <w:jc w:val="center"/>
        <w:rPr>
          <w:sz w:val="24"/>
          <w:szCs w:val="24"/>
        </w:rPr>
      </w:pPr>
    </w:p>
    <w:p w14:paraId="41901E2C" w14:textId="19D6CC33" w:rsidR="008349C5" w:rsidRDefault="008349C5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ample, we are going to use buttons for playing a buzzer. </w:t>
      </w:r>
    </w:p>
    <w:p w14:paraId="60647FB1" w14:textId="7FBBD2B0" w:rsidR="008349C5" w:rsidRPr="008349C5" w:rsidRDefault="008349C5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buttonPi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ttonState</w:t>
      </w:r>
      <w:proofErr w:type="spellEnd"/>
      <w:r>
        <w:rPr>
          <w:sz w:val="24"/>
          <w:szCs w:val="24"/>
        </w:rPr>
        <w:t xml:space="preserve"> variables are defined. 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You have to change the ‘</w:t>
      </w:r>
      <w:proofErr w:type="spellStart"/>
      <w:r>
        <w:rPr>
          <w:i/>
          <w:iCs/>
          <w:sz w:val="24"/>
          <w:szCs w:val="24"/>
        </w:rPr>
        <w:t>buttonPin</w:t>
      </w:r>
      <w:proofErr w:type="spellEnd"/>
      <w:r>
        <w:rPr>
          <w:i/>
          <w:iCs/>
          <w:sz w:val="24"/>
          <w:szCs w:val="24"/>
        </w:rPr>
        <w:t>’ value to ‘A4’ because we are using the different main circuit from the example.</w:t>
      </w:r>
    </w:p>
    <w:p w14:paraId="638EA664" w14:textId="77777777" w:rsidR="008349C5" w:rsidRPr="008349C5" w:rsidRDefault="008349C5" w:rsidP="008349C5">
      <w:pPr>
        <w:pStyle w:val="ListParagraph"/>
        <w:rPr>
          <w:sz w:val="24"/>
          <w:szCs w:val="24"/>
        </w:rPr>
      </w:pPr>
    </w:p>
    <w:p w14:paraId="6ADC8E84" w14:textId="2F78CC7B" w:rsidR="008349C5" w:rsidRDefault="008349C5" w:rsidP="008349C5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20186" wp14:editId="76115375">
            <wp:extent cx="3571875" cy="16954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A73" w14:textId="77777777" w:rsidR="00573359" w:rsidRDefault="00573359" w:rsidP="008349C5">
      <w:pPr>
        <w:pStyle w:val="ListParagraph"/>
        <w:jc w:val="center"/>
        <w:rPr>
          <w:sz w:val="24"/>
          <w:szCs w:val="24"/>
        </w:rPr>
      </w:pPr>
    </w:p>
    <w:p w14:paraId="013107EC" w14:textId="37A1BD4F" w:rsidR="008349C5" w:rsidRPr="00FB0671" w:rsidRDefault="008349C5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B0671">
        <w:rPr>
          <w:sz w:val="24"/>
          <w:szCs w:val="24"/>
        </w:rPr>
        <w:t>pinMode</w:t>
      </w:r>
      <w:proofErr w:type="spellEnd"/>
      <w:r w:rsidRPr="00FB0671">
        <w:rPr>
          <w:sz w:val="24"/>
          <w:szCs w:val="24"/>
        </w:rPr>
        <w:t>(</w:t>
      </w:r>
      <w:proofErr w:type="spellStart"/>
      <w:r w:rsidRPr="00FB0671">
        <w:rPr>
          <w:sz w:val="24"/>
          <w:szCs w:val="24"/>
        </w:rPr>
        <w:t>buttonPin</w:t>
      </w:r>
      <w:proofErr w:type="spellEnd"/>
      <w:r w:rsidRPr="00FB0671">
        <w:rPr>
          <w:sz w:val="24"/>
          <w:szCs w:val="24"/>
        </w:rPr>
        <w:t xml:space="preserve">, INPUT_PULLUP) is also defined in void </w:t>
      </w:r>
      <w:proofErr w:type="spellStart"/>
      <w:r w:rsidRPr="00FB0671">
        <w:rPr>
          <w:sz w:val="24"/>
          <w:szCs w:val="24"/>
        </w:rPr>
        <w:t>setip</w:t>
      </w:r>
      <w:proofErr w:type="spellEnd"/>
      <w:r w:rsidRPr="00FB0671">
        <w:rPr>
          <w:sz w:val="24"/>
          <w:szCs w:val="24"/>
        </w:rPr>
        <w:t xml:space="preserve">(). </w:t>
      </w:r>
      <w:r w:rsidRPr="00FB0671">
        <w:rPr>
          <w:sz w:val="24"/>
          <w:szCs w:val="24"/>
        </w:rPr>
        <w:br/>
        <w:t>(Review: button/switches use ‘INPUT_PULLUP’, not ‘OUTPUT’)</w:t>
      </w:r>
      <w:bookmarkStart w:id="0" w:name="_GoBack"/>
      <w:bookmarkEnd w:id="0"/>
    </w:p>
    <w:p w14:paraId="7B07DAC6" w14:textId="7760E852" w:rsidR="008349C5" w:rsidRDefault="008349C5" w:rsidP="008349C5">
      <w:pPr>
        <w:rPr>
          <w:sz w:val="24"/>
          <w:szCs w:val="24"/>
        </w:rPr>
      </w:pPr>
    </w:p>
    <w:p w14:paraId="037DACE6" w14:textId="49B6A986" w:rsidR="008349C5" w:rsidRDefault="008349C5" w:rsidP="008349C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E0C452" wp14:editId="09D851A3">
            <wp:extent cx="3514725" cy="35909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29E" w14:textId="2A1C735B" w:rsidR="008349C5" w:rsidRDefault="008349C5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the void loop(), </w:t>
      </w:r>
      <w:r w:rsidR="0091452C">
        <w:rPr>
          <w:sz w:val="24"/>
          <w:szCs w:val="24"/>
        </w:rPr>
        <w:t>the function for making a sound by using a button is defined.</w:t>
      </w:r>
    </w:p>
    <w:p w14:paraId="208238CF" w14:textId="77F6D927" w:rsidR="0091452C" w:rsidRDefault="0091452C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value of ‘</w:t>
      </w:r>
      <w:proofErr w:type="spellStart"/>
      <w:r w:rsidRPr="0091452C">
        <w:rPr>
          <w:b/>
          <w:bCs/>
          <w:sz w:val="24"/>
          <w:szCs w:val="24"/>
        </w:rPr>
        <w:t>buttonState</w:t>
      </w:r>
      <w:proofErr w:type="spellEnd"/>
      <w:r>
        <w:rPr>
          <w:sz w:val="24"/>
          <w:szCs w:val="24"/>
        </w:rPr>
        <w:t xml:space="preserve">’ will be changed as you push the button or not through </w:t>
      </w:r>
      <w:proofErr w:type="spellStart"/>
      <w:r w:rsidRPr="0091452C">
        <w:rPr>
          <w:b/>
          <w:bCs/>
          <w:sz w:val="24"/>
          <w:szCs w:val="24"/>
        </w:rPr>
        <w:t>digitalRead</w:t>
      </w:r>
      <w:proofErr w:type="spellEnd"/>
      <w:r w:rsidRPr="0091452C">
        <w:rPr>
          <w:b/>
          <w:bCs/>
          <w:sz w:val="24"/>
          <w:szCs w:val="24"/>
        </w:rPr>
        <w:t>(</w:t>
      </w:r>
      <w:proofErr w:type="spellStart"/>
      <w:r w:rsidRPr="0091452C">
        <w:rPr>
          <w:b/>
          <w:bCs/>
          <w:sz w:val="24"/>
          <w:szCs w:val="24"/>
        </w:rPr>
        <w:t>buttonPin</w:t>
      </w:r>
      <w:proofErr w:type="spellEnd"/>
      <w:r w:rsidRPr="0091452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de. If you push the button, the </w:t>
      </w:r>
      <w:proofErr w:type="spellStart"/>
      <w:r>
        <w:rPr>
          <w:sz w:val="24"/>
          <w:szCs w:val="24"/>
        </w:rPr>
        <w:t>buttonState</w:t>
      </w:r>
      <w:proofErr w:type="spellEnd"/>
      <w:r>
        <w:rPr>
          <w:sz w:val="24"/>
          <w:szCs w:val="24"/>
        </w:rPr>
        <w:t xml:space="preserve"> value will be ‘LOW’. </w:t>
      </w:r>
    </w:p>
    <w:p w14:paraId="53F5B084" w14:textId="3655EF80" w:rsidR="0091452C" w:rsidRDefault="0091452C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o, according to the conditional code (if), when the value of </w:t>
      </w:r>
      <w:proofErr w:type="spellStart"/>
      <w:r>
        <w:rPr>
          <w:sz w:val="24"/>
          <w:szCs w:val="24"/>
        </w:rPr>
        <w:t>buttonState</w:t>
      </w:r>
      <w:proofErr w:type="spellEnd"/>
      <w:r>
        <w:rPr>
          <w:sz w:val="24"/>
          <w:szCs w:val="24"/>
        </w:rPr>
        <w:t xml:space="preserve"> is ‘LOW’, it will run the </w:t>
      </w:r>
      <w:proofErr w:type="spellStart"/>
      <w:r>
        <w:rPr>
          <w:sz w:val="24"/>
          <w:szCs w:val="24"/>
        </w:rPr>
        <w:t>playSong</w:t>
      </w:r>
      <w:proofErr w:type="spellEnd"/>
      <w:r>
        <w:rPr>
          <w:sz w:val="24"/>
          <w:szCs w:val="24"/>
        </w:rPr>
        <w:t>() function.</w:t>
      </w:r>
    </w:p>
    <w:p w14:paraId="19D1DE1D" w14:textId="26152ECE" w:rsidR="0091452C" w:rsidRDefault="0091452C" w:rsidP="008349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playSong</w:t>
      </w:r>
      <w:proofErr w:type="spellEnd"/>
      <w:r>
        <w:rPr>
          <w:sz w:val="24"/>
          <w:szCs w:val="24"/>
        </w:rPr>
        <w:t>()’ function is defined at the bottom of the code like the picture below.</w:t>
      </w:r>
    </w:p>
    <w:p w14:paraId="17190809" w14:textId="77777777" w:rsidR="0091452C" w:rsidRDefault="0091452C" w:rsidP="0091452C">
      <w:pPr>
        <w:pStyle w:val="ListParagraph"/>
        <w:rPr>
          <w:sz w:val="24"/>
          <w:szCs w:val="24"/>
        </w:rPr>
      </w:pPr>
    </w:p>
    <w:p w14:paraId="567608AC" w14:textId="15B16D2E" w:rsidR="0091452C" w:rsidRDefault="0091452C" w:rsidP="0091452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2A9D4" wp14:editId="72778FC4">
            <wp:extent cx="4829175" cy="31527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71B" w14:textId="7445BF28" w:rsidR="0091452C" w:rsidRPr="008349C5" w:rsidRDefault="0091452C" w:rsidP="0091452C">
      <w:pPr>
        <w:pStyle w:val="ListParagraph"/>
        <w:rPr>
          <w:sz w:val="24"/>
          <w:szCs w:val="24"/>
        </w:rPr>
      </w:pPr>
    </w:p>
    <w:p w14:paraId="3A037524" w14:textId="1A962F84" w:rsidR="00795AD3" w:rsidRDefault="00573359" w:rsidP="005733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ybe you can replace </w:t>
      </w:r>
      <w:proofErr w:type="spellStart"/>
      <w:r>
        <w:rPr>
          <w:sz w:val="24"/>
          <w:szCs w:val="24"/>
        </w:rPr>
        <w:t>playSong</w:t>
      </w:r>
      <w:proofErr w:type="spellEnd"/>
      <w:r>
        <w:rPr>
          <w:sz w:val="24"/>
          <w:szCs w:val="24"/>
        </w:rPr>
        <w:t>() function with what we used before such as ‘</w:t>
      </w:r>
      <w:r w:rsidRPr="00573359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function.</w:t>
      </w:r>
    </w:p>
    <w:p w14:paraId="0EA9A523" w14:textId="77777777" w:rsidR="00573359" w:rsidRDefault="00573359" w:rsidP="00573359">
      <w:pPr>
        <w:pStyle w:val="ListParagraph"/>
        <w:rPr>
          <w:sz w:val="24"/>
          <w:szCs w:val="24"/>
        </w:rPr>
      </w:pPr>
    </w:p>
    <w:p w14:paraId="480B5872" w14:textId="3F4613CA" w:rsidR="00573359" w:rsidRDefault="00573359" w:rsidP="00573359">
      <w:pPr>
        <w:pStyle w:val="ListParagraph"/>
        <w:rPr>
          <w:sz w:val="24"/>
          <w:szCs w:val="24"/>
        </w:rPr>
      </w:pPr>
    </w:p>
    <w:p w14:paraId="18531BB7" w14:textId="45103A37" w:rsidR="00573359" w:rsidRPr="00573359" w:rsidRDefault="00573359" w:rsidP="00573359">
      <w:pPr>
        <w:rPr>
          <w:sz w:val="24"/>
          <w:szCs w:val="24"/>
        </w:rPr>
      </w:pPr>
      <w:r w:rsidRPr="00573359">
        <w:rPr>
          <w:sz w:val="24"/>
          <w:szCs w:val="24"/>
        </w:rPr>
        <w:t>Are you confident with using buzzer now?</w:t>
      </w:r>
    </w:p>
    <w:p w14:paraId="4256D5C1" w14:textId="5D1D3893" w:rsidR="00573359" w:rsidRPr="00573359" w:rsidRDefault="00573359" w:rsidP="00573359">
      <w:pPr>
        <w:rPr>
          <w:sz w:val="24"/>
          <w:szCs w:val="24"/>
        </w:rPr>
      </w:pPr>
      <w:r w:rsidRPr="00573359">
        <w:rPr>
          <w:sz w:val="24"/>
          <w:szCs w:val="24"/>
        </w:rPr>
        <w:t>Can you use switch or light sensor with buzzer like button example?</w:t>
      </w:r>
    </w:p>
    <w:sectPr w:rsidR="00573359" w:rsidRPr="0057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AC2C" w14:textId="77777777" w:rsidR="00414480" w:rsidRDefault="00414480" w:rsidP="007115DE">
      <w:pPr>
        <w:spacing w:after="0" w:line="240" w:lineRule="auto"/>
      </w:pPr>
      <w:r>
        <w:separator/>
      </w:r>
    </w:p>
  </w:endnote>
  <w:endnote w:type="continuationSeparator" w:id="0">
    <w:p w14:paraId="659A5CAA" w14:textId="77777777" w:rsidR="00414480" w:rsidRDefault="00414480" w:rsidP="0071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CD8B" w14:textId="77777777" w:rsidR="00414480" w:rsidRDefault="00414480" w:rsidP="007115DE">
      <w:pPr>
        <w:spacing w:after="0" w:line="240" w:lineRule="auto"/>
      </w:pPr>
      <w:r>
        <w:separator/>
      </w:r>
    </w:p>
  </w:footnote>
  <w:footnote w:type="continuationSeparator" w:id="0">
    <w:p w14:paraId="35BB2127" w14:textId="77777777" w:rsidR="00414480" w:rsidRDefault="00414480" w:rsidP="0071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7496"/>
    <w:multiLevelType w:val="hybridMultilevel"/>
    <w:tmpl w:val="FCFA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220"/>
    <w:multiLevelType w:val="hybridMultilevel"/>
    <w:tmpl w:val="E416C02A"/>
    <w:lvl w:ilvl="0" w:tplc="3EEA0A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2DF0"/>
    <w:multiLevelType w:val="hybridMultilevel"/>
    <w:tmpl w:val="4502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4928"/>
    <w:multiLevelType w:val="hybridMultilevel"/>
    <w:tmpl w:val="E0E2EA50"/>
    <w:lvl w:ilvl="0" w:tplc="B8D8D9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44C9"/>
    <w:multiLevelType w:val="hybridMultilevel"/>
    <w:tmpl w:val="417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75DD"/>
    <w:multiLevelType w:val="multilevel"/>
    <w:tmpl w:val="C9B82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F9"/>
    <w:rsid w:val="00002034"/>
    <w:rsid w:val="00007528"/>
    <w:rsid w:val="00007B0E"/>
    <w:rsid w:val="00010ECA"/>
    <w:rsid w:val="00014621"/>
    <w:rsid w:val="000225BE"/>
    <w:rsid w:val="00022CB9"/>
    <w:rsid w:val="00025BE8"/>
    <w:rsid w:val="00042E61"/>
    <w:rsid w:val="000440C6"/>
    <w:rsid w:val="000548DB"/>
    <w:rsid w:val="000747CC"/>
    <w:rsid w:val="00080958"/>
    <w:rsid w:val="00095942"/>
    <w:rsid w:val="000C0D85"/>
    <w:rsid w:val="000E480C"/>
    <w:rsid w:val="000F52C5"/>
    <w:rsid w:val="000F6205"/>
    <w:rsid w:val="001047BA"/>
    <w:rsid w:val="00115D4B"/>
    <w:rsid w:val="00147EB0"/>
    <w:rsid w:val="001662BB"/>
    <w:rsid w:val="001767FB"/>
    <w:rsid w:val="00186976"/>
    <w:rsid w:val="00187B80"/>
    <w:rsid w:val="001A6DC1"/>
    <w:rsid w:val="001B3B08"/>
    <w:rsid w:val="001B7343"/>
    <w:rsid w:val="001C4319"/>
    <w:rsid w:val="001D2D59"/>
    <w:rsid w:val="001D4EFF"/>
    <w:rsid w:val="001D6A91"/>
    <w:rsid w:val="001F415D"/>
    <w:rsid w:val="00214961"/>
    <w:rsid w:val="00225C86"/>
    <w:rsid w:val="002566A0"/>
    <w:rsid w:val="002812EB"/>
    <w:rsid w:val="0028463F"/>
    <w:rsid w:val="00293584"/>
    <w:rsid w:val="00293AAA"/>
    <w:rsid w:val="002950EC"/>
    <w:rsid w:val="002A39C7"/>
    <w:rsid w:val="002A668E"/>
    <w:rsid w:val="002B20C2"/>
    <w:rsid w:val="002C0A5C"/>
    <w:rsid w:val="002D62D3"/>
    <w:rsid w:val="002E6465"/>
    <w:rsid w:val="00307311"/>
    <w:rsid w:val="00342CF3"/>
    <w:rsid w:val="00352B45"/>
    <w:rsid w:val="00355388"/>
    <w:rsid w:val="00356C01"/>
    <w:rsid w:val="00371221"/>
    <w:rsid w:val="003821F4"/>
    <w:rsid w:val="003D2882"/>
    <w:rsid w:val="0040091F"/>
    <w:rsid w:val="00414480"/>
    <w:rsid w:val="00420E1D"/>
    <w:rsid w:val="00423D8F"/>
    <w:rsid w:val="00435AAD"/>
    <w:rsid w:val="00436663"/>
    <w:rsid w:val="0044108C"/>
    <w:rsid w:val="004738A6"/>
    <w:rsid w:val="00473EC8"/>
    <w:rsid w:val="00487CA2"/>
    <w:rsid w:val="00497062"/>
    <w:rsid w:val="004A4CCD"/>
    <w:rsid w:val="004B12B5"/>
    <w:rsid w:val="004D33B4"/>
    <w:rsid w:val="004E1DF2"/>
    <w:rsid w:val="0050281E"/>
    <w:rsid w:val="005257A3"/>
    <w:rsid w:val="00546A1A"/>
    <w:rsid w:val="00552ABC"/>
    <w:rsid w:val="005559F8"/>
    <w:rsid w:val="00561D0D"/>
    <w:rsid w:val="00570025"/>
    <w:rsid w:val="00573359"/>
    <w:rsid w:val="00591565"/>
    <w:rsid w:val="005A3739"/>
    <w:rsid w:val="005A64C6"/>
    <w:rsid w:val="005A6602"/>
    <w:rsid w:val="005B4106"/>
    <w:rsid w:val="005D0DCA"/>
    <w:rsid w:val="005E4BEA"/>
    <w:rsid w:val="005E57D1"/>
    <w:rsid w:val="005F16F2"/>
    <w:rsid w:val="005F6A70"/>
    <w:rsid w:val="0064256D"/>
    <w:rsid w:val="006536F1"/>
    <w:rsid w:val="00656C8E"/>
    <w:rsid w:val="00663CE6"/>
    <w:rsid w:val="006A1DA4"/>
    <w:rsid w:val="006C7616"/>
    <w:rsid w:val="006E35C5"/>
    <w:rsid w:val="006E3E58"/>
    <w:rsid w:val="0071047F"/>
    <w:rsid w:val="007115DE"/>
    <w:rsid w:val="00745676"/>
    <w:rsid w:val="00746924"/>
    <w:rsid w:val="00750BF3"/>
    <w:rsid w:val="0076777D"/>
    <w:rsid w:val="00795AD3"/>
    <w:rsid w:val="007A5A2D"/>
    <w:rsid w:val="00811B43"/>
    <w:rsid w:val="00816571"/>
    <w:rsid w:val="00834712"/>
    <w:rsid w:val="008349C5"/>
    <w:rsid w:val="00844BEA"/>
    <w:rsid w:val="008477BE"/>
    <w:rsid w:val="00847DA4"/>
    <w:rsid w:val="00875594"/>
    <w:rsid w:val="008878B2"/>
    <w:rsid w:val="008B0797"/>
    <w:rsid w:val="008D0903"/>
    <w:rsid w:val="008E3CD3"/>
    <w:rsid w:val="008E7C18"/>
    <w:rsid w:val="0091452C"/>
    <w:rsid w:val="00923033"/>
    <w:rsid w:val="0092669B"/>
    <w:rsid w:val="0093460C"/>
    <w:rsid w:val="00947FB1"/>
    <w:rsid w:val="00960289"/>
    <w:rsid w:val="00962812"/>
    <w:rsid w:val="00984608"/>
    <w:rsid w:val="009A6313"/>
    <w:rsid w:val="009B29F2"/>
    <w:rsid w:val="009B3DB5"/>
    <w:rsid w:val="009D1754"/>
    <w:rsid w:val="009D38D6"/>
    <w:rsid w:val="009E23E2"/>
    <w:rsid w:val="009F4737"/>
    <w:rsid w:val="00A07CF3"/>
    <w:rsid w:val="00A16653"/>
    <w:rsid w:val="00A334C2"/>
    <w:rsid w:val="00A51CDD"/>
    <w:rsid w:val="00A56191"/>
    <w:rsid w:val="00A8149B"/>
    <w:rsid w:val="00A81D6C"/>
    <w:rsid w:val="00AB4783"/>
    <w:rsid w:val="00AB555B"/>
    <w:rsid w:val="00AE2CD0"/>
    <w:rsid w:val="00AF28C0"/>
    <w:rsid w:val="00AF5005"/>
    <w:rsid w:val="00AF56EF"/>
    <w:rsid w:val="00B41D7B"/>
    <w:rsid w:val="00B426AC"/>
    <w:rsid w:val="00B72A51"/>
    <w:rsid w:val="00B731BE"/>
    <w:rsid w:val="00B801A2"/>
    <w:rsid w:val="00BA1DD2"/>
    <w:rsid w:val="00BA21F9"/>
    <w:rsid w:val="00BB049F"/>
    <w:rsid w:val="00BD78F3"/>
    <w:rsid w:val="00BF44FF"/>
    <w:rsid w:val="00BF5956"/>
    <w:rsid w:val="00C56DE0"/>
    <w:rsid w:val="00C838DD"/>
    <w:rsid w:val="00C9031D"/>
    <w:rsid w:val="00CB3A5A"/>
    <w:rsid w:val="00CE359C"/>
    <w:rsid w:val="00D13FCC"/>
    <w:rsid w:val="00D14634"/>
    <w:rsid w:val="00D44EB7"/>
    <w:rsid w:val="00D46D8C"/>
    <w:rsid w:val="00D8520B"/>
    <w:rsid w:val="00DB45E1"/>
    <w:rsid w:val="00DB6155"/>
    <w:rsid w:val="00DC087E"/>
    <w:rsid w:val="00DD4F3E"/>
    <w:rsid w:val="00DF12E1"/>
    <w:rsid w:val="00DF2041"/>
    <w:rsid w:val="00DF5E2C"/>
    <w:rsid w:val="00E01402"/>
    <w:rsid w:val="00E2437E"/>
    <w:rsid w:val="00E254CF"/>
    <w:rsid w:val="00E4092F"/>
    <w:rsid w:val="00E420AD"/>
    <w:rsid w:val="00E60B7A"/>
    <w:rsid w:val="00E65AF1"/>
    <w:rsid w:val="00E72B19"/>
    <w:rsid w:val="00E72DD5"/>
    <w:rsid w:val="00E9452D"/>
    <w:rsid w:val="00E9738E"/>
    <w:rsid w:val="00E97531"/>
    <w:rsid w:val="00EA243B"/>
    <w:rsid w:val="00EB107F"/>
    <w:rsid w:val="00EE49F0"/>
    <w:rsid w:val="00EE52AE"/>
    <w:rsid w:val="00F01817"/>
    <w:rsid w:val="00F14E2E"/>
    <w:rsid w:val="00F1756B"/>
    <w:rsid w:val="00F228D2"/>
    <w:rsid w:val="00F421AB"/>
    <w:rsid w:val="00F43F55"/>
    <w:rsid w:val="00F7770D"/>
    <w:rsid w:val="00F96183"/>
    <w:rsid w:val="00F9641E"/>
    <w:rsid w:val="00FA2A24"/>
    <w:rsid w:val="00FA3DFF"/>
    <w:rsid w:val="00FA57B6"/>
    <w:rsid w:val="00FB0671"/>
    <w:rsid w:val="00FB297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AEB4A"/>
  <w15:chartTrackingRefBased/>
  <w15:docId w15:val="{CA1BAAA5-9811-46C9-9314-2061864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1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E"/>
  </w:style>
  <w:style w:type="paragraph" w:styleId="Footer">
    <w:name w:val="footer"/>
    <w:basedOn w:val="Normal"/>
    <w:link w:val="FooterChar"/>
    <w:uiPriority w:val="99"/>
    <w:unhideWhenUsed/>
    <w:rsid w:val="0071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learn.sparkfun.com/tutorials/lilypad-protosnap-plus-activity-guide/introduc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duino.cc/en/Main/Software" TargetMode="External"/><Relationship Id="rId24" Type="http://schemas.openxmlformats.org/officeDocument/2006/relationships/hyperlink" Target="https://learn.sparkfun.com/tutorials/lilypad-buzzer-hookup-guide/a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.sparkfun.com/tutorials/lilypad-buzzer-hookup-guide/all" TargetMode="External"/><Relationship Id="rId23" Type="http://schemas.openxmlformats.org/officeDocument/2006/relationships/hyperlink" Target="https://learn.sparkfun.com/tutorials/lilypad-protosnap-plus-activity-guide/7-sensing-light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.sparkfun.com/tutorials/lilypad-protosnap-plus-activity-guide/6-buttons-and-switches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6AB6DAC026A4F863C947AF24D17C9" ma:contentTypeVersion="4" ma:contentTypeDescription="Create a new document." ma:contentTypeScope="" ma:versionID="e325574ee480665d96e9826ff8fc06d3">
  <xsd:schema xmlns:xsd="http://www.w3.org/2001/XMLSchema" xmlns:xs="http://www.w3.org/2001/XMLSchema" xmlns:p="http://schemas.microsoft.com/office/2006/metadata/properties" xmlns:ns3="980bba4b-2ece-4163-85cd-ead5c8d6e6bf" targetNamespace="http://schemas.microsoft.com/office/2006/metadata/properties" ma:root="true" ma:fieldsID="a5a9f706ac16825acb1c2f190b3a6ab0" ns3:_="">
    <xsd:import namespace="980bba4b-2ece-4163-85cd-ead5c8d6e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ba4b-2ece-4163-85cd-ead5c8d6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7E82-CB88-444A-9960-E84A52A16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5315-4D4D-4E35-895A-72AED1D5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ba4b-2ece-4163-85cd-ead5c8d6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6ED18-F1AD-467D-B4C4-EC97643CB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BAFE3-311C-4852-A9A2-F615E98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yung Jo</dc:creator>
  <cp:keywords/>
  <dc:description/>
  <cp:lastModifiedBy>Jo Minhyung</cp:lastModifiedBy>
  <cp:revision>3</cp:revision>
  <dcterms:created xsi:type="dcterms:W3CDTF">2020-03-05T22:28:00Z</dcterms:created>
  <dcterms:modified xsi:type="dcterms:W3CDTF">2020-03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6AB6DAC026A4F863C947AF24D17C9</vt:lpwstr>
  </property>
</Properties>
</file>